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EC6B1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11EC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</w:t>
      </w:r>
      <w:r w:rsidR="008115F6">
        <w:rPr>
          <w:rFonts w:ascii="GHEA Grapalat" w:hAnsi="GHEA Grapalat" w:cs="Arial"/>
          <w:sz w:val="22"/>
          <w:szCs w:val="22"/>
          <w:lang w:val="hy-AM"/>
        </w:rPr>
        <w:t>րահսկողության վարչության ավագ</w:t>
      </w:r>
      <w:r w:rsidRPr="00323F9E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8115F6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</w:t>
      </w:r>
      <w:r w:rsidR="008115F6" w:rsidRPr="008115F6">
        <w:rPr>
          <w:rFonts w:ascii="GHEA Grapalat" w:hAnsi="GHEA Grapalat"/>
          <w:color w:val="000000" w:themeColor="text1"/>
          <w:sz w:val="22"/>
          <w:szCs w:val="22"/>
          <w:lang w:val="hy-AM"/>
        </w:rPr>
        <w:t>3</w:t>
      </w:r>
      <w:r w:rsidR="00A330FB">
        <w:rPr>
          <w:rFonts w:ascii="GHEA Grapalat" w:hAnsi="GHEA Grapalat"/>
          <w:color w:val="000000" w:themeColor="text1"/>
          <w:sz w:val="22"/>
          <w:szCs w:val="22"/>
          <w:lang w:val="hy-AM"/>
        </w:rPr>
        <w:t>-</w:t>
      </w:r>
      <w:r w:rsidR="008115F6" w:rsidRPr="008115F6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ծառայության սոցիալական ոլորտի վերահսկողության վարչության </w:t>
      </w:r>
      <w:r w:rsidR="008115F6">
        <w:rPr>
          <w:rFonts w:ascii="GHEA Grapalat" w:hAnsi="GHEA Grapalat" w:cs="Arial"/>
          <w:sz w:val="22"/>
          <w:szCs w:val="22"/>
          <w:lang w:val="hy-AM"/>
        </w:rPr>
        <w:t>ավագ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8115F6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</w:t>
      </w:r>
      <w:r w:rsidR="008115F6" w:rsidRPr="008115F6">
        <w:rPr>
          <w:rFonts w:ascii="GHEA Grapalat" w:hAnsi="GHEA Grapalat"/>
          <w:color w:val="000000" w:themeColor="text1"/>
          <w:sz w:val="22"/>
          <w:szCs w:val="22"/>
          <w:lang w:val="hy-AM"/>
        </w:rPr>
        <w:t>3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-1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323F9E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975EB9">
        <w:fldChar w:fldCharType="begin"/>
      </w:r>
      <w:r w:rsidR="00975EB9" w:rsidRPr="00975EB9">
        <w:rPr>
          <w:lang w:val="hy-AM"/>
        </w:rPr>
        <w:instrText xml:space="preserve"> HYPERLINK "https://cso.gov.am/internal-external-competitions" </w:instrText>
      </w:r>
      <w:r w:rsidR="00975EB9">
        <w:fldChar w:fldCharType="separate"/>
      </w:r>
      <w:r w:rsidRPr="00323F9E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975EB9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DC2BC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6140B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4 թվականի </w:t>
      </w:r>
      <w:r w:rsidR="001D2A5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5</w:t>
      </w:r>
      <w:r w:rsidR="006140B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ից մինչև</w:t>
      </w:r>
      <w:r w:rsidR="0015070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140B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2024 թվականի </w:t>
      </w:r>
      <w:r w:rsidR="001D2A5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փետրվարի </w:t>
      </w:r>
      <w:r w:rsidR="006140B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9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323F9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323F9E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323F9E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B919FC" w:rsidRPr="00AF23E6" w:rsidRDefault="00B919FC" w:rsidP="00B919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B919FC" w:rsidRDefault="00B919FC" w:rsidP="00B919F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r w:rsidR="00975EB9">
        <w:fldChar w:fldCharType="begin"/>
      </w:r>
      <w:r w:rsidR="00975EB9" w:rsidRPr="00975EB9">
        <w:rPr>
          <w:lang w:val="hy-AM"/>
        </w:rPr>
        <w:instrText xml:space="preserve"> HYPERLINK "https://cso.gov.am/" </w:instrText>
      </w:r>
      <w:r w:rsidR="00975EB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975EB9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975EB9">
        <w:fldChar w:fldCharType="begin"/>
      </w:r>
      <w:r w:rsidR="00975EB9" w:rsidRPr="00975EB9">
        <w:rPr>
          <w:lang w:val="hy-AM"/>
        </w:rPr>
        <w:instrText xml:space="preserve"> HYPERLINK "https://cso.gov.am/" </w:instrText>
      </w:r>
      <w:r w:rsidR="00975EB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975EB9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975EB9">
        <w:fldChar w:fldCharType="begin"/>
      </w:r>
      <w:r w:rsidR="00975EB9" w:rsidRPr="00975EB9">
        <w:rPr>
          <w:lang w:val="hy-AM"/>
        </w:rPr>
        <w:instrText xml:space="preserve"> HYPERLINK "https://cso.gov.am/" </w:instrText>
      </w:r>
      <w:r w:rsidR="00975EB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975EB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r w:rsidR="00975EB9">
        <w:fldChar w:fldCharType="begin"/>
      </w:r>
      <w:r w:rsidR="00975EB9" w:rsidRPr="00975EB9">
        <w:rPr>
          <w:lang w:val="hy-AM"/>
        </w:rPr>
        <w:instrText xml:space="preserve"> HYPERLINK "https://hartak.cso.gov.am/" </w:instrText>
      </w:r>
      <w:r w:rsidR="00975EB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975EB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16551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մարտի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6247EA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47EA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6247EA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6551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1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975EB9" w:rsidRPr="00C0647D" w:rsidRDefault="00975EB9" w:rsidP="00975EB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8A66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bookmarkStart w:id="0" w:name="_GoBack"/>
      <w:bookmarkEnd w:id="0"/>
    </w:p>
    <w:p w:rsidR="00AF23E6" w:rsidRPr="008A6604" w:rsidRDefault="00AF23E6" w:rsidP="008A6604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8F04F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376AB" w:rsidRPr="00F376AB" w:rsidRDefault="00E87585" w:rsidP="00E87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7" w:history="1">
        <w:r w:rsidR="00F376AB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8F04F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F376AB" w:rsidRPr="00F376AB" w:rsidRDefault="00E87585" w:rsidP="00E87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8" w:history="1">
        <w:r w:rsidR="00F376AB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8F04F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E87585" w:rsidRP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1F2CD1" w:rsidRDefault="00E87585" w:rsidP="00E87585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0" w:history="1">
        <w:r w:rsidR="001F2CD1" w:rsidRPr="001F2CD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E87585" w:rsidRP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8F04F3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5, 6, 7, 9, 10, 11, 13, 16, 19, 21, 22, 23, 25, 29, 33, 37, 40, 43</w:t>
      </w:r>
    </w:p>
    <w:p w:rsidR="00150C75" w:rsidRPr="00591BF8" w:rsidRDefault="00E87585" w:rsidP="001F2CD1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Ս</w:t>
      </w:r>
      <w:r w:rsidR="008F04F3">
        <w:rPr>
          <w:rFonts w:ascii="GHEA Grapalat" w:hAnsi="GHEA Grapalat"/>
          <w:sz w:val="22"/>
          <w:szCs w:val="22"/>
          <w:lang w:val="hy-AM"/>
        </w:rPr>
        <w:t xml:space="preserve">ոցիալական աջակցության մասին» </w:t>
      </w:r>
      <w:r>
        <w:rPr>
          <w:rFonts w:ascii="GHEA Grapalat" w:hAnsi="GHEA Grapalat"/>
          <w:sz w:val="22"/>
          <w:szCs w:val="22"/>
          <w:lang w:val="hy-AM"/>
        </w:rPr>
        <w:t>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, 6, 8, 9, 10, 11, 12, 13, 14, 17, 20, 27, 32, 38, 39</w:t>
      </w:r>
    </w:p>
    <w:p w:rsidR="00E87585" w:rsidRPr="00E87585" w:rsidRDefault="00E87585" w:rsidP="00E8758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59</w:t>
        </w:r>
      </w:hyperlink>
      <w:r>
        <w:rPr>
          <w:lang w:val="hy-AM"/>
        </w:rPr>
        <w:t xml:space="preserve"> </w:t>
      </w:r>
    </w:p>
    <w:p w:rsidR="00E87585" w:rsidRDefault="008F04F3" w:rsidP="00E87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րթության մասին» </w:t>
      </w:r>
      <w:r w:rsidR="00E87585">
        <w:rPr>
          <w:rFonts w:ascii="GHEA Grapalat" w:hAnsi="GHEA Grapalat"/>
          <w:sz w:val="22"/>
          <w:szCs w:val="22"/>
          <w:lang w:val="hy-AM"/>
        </w:rPr>
        <w:t xml:space="preserve"> օրենք. հոդվածներ՝ </w:t>
      </w:r>
      <w:r w:rsidR="00E8758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6, 10, 12, 13, 14, 24, 26, 27, 28, 29, 40, 42, 44, 45, 46</w:t>
      </w:r>
      <w:r w:rsidR="00E87585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E87585" w:rsidRDefault="00E87585" w:rsidP="00E8758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018</w:t>
        </w:r>
      </w:hyperlink>
    </w:p>
    <w:p w:rsidR="00E87585" w:rsidRP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Բնակչության բժշկական </w:t>
      </w:r>
      <w:r w:rsidR="008F04F3">
        <w:rPr>
          <w:rFonts w:ascii="GHEA Grapalat" w:hAnsi="GHEA Grapalat"/>
          <w:sz w:val="22"/>
          <w:szCs w:val="22"/>
          <w:lang w:val="hy-AM"/>
        </w:rPr>
        <w:t xml:space="preserve">օգնության և սպասարկման մասին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3, 7, 11, 12, 28, 39, 43, 44</w:t>
      </w:r>
    </w:p>
    <w:p w:rsidR="00EE37F6" w:rsidRDefault="00E87585" w:rsidP="00FB0756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EE37F6" w:rsidRPr="00EE37F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5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363B53" w:rsidRPr="00323F9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323F9E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6" w:anchor="p=2" w:history="1">
        <w:r w:rsidR="00363B53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323F9E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7" w:history="1">
        <w:r w:rsidR="000D2B3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18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19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EE22E1" w:rsidRPr="00323F9E" w:rsidRDefault="00EE22E1" w:rsidP="00EE22E1">
      <w:pPr>
        <w:pStyle w:val="ListParagraph"/>
        <w:numPr>
          <w:ilvl w:val="0"/>
          <w:numId w:val="5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0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D2B30" w:rsidRPr="00323F9E" w:rsidRDefault="000D3F96" w:rsidP="007824A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D6000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323F9E" w:rsidRDefault="00870FB2" w:rsidP="007824A8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22206"/>
    <w:rsid w:val="00034756"/>
    <w:rsid w:val="00035079"/>
    <w:rsid w:val="00037862"/>
    <w:rsid w:val="00060D42"/>
    <w:rsid w:val="00072412"/>
    <w:rsid w:val="000812FE"/>
    <w:rsid w:val="000D2B30"/>
    <w:rsid w:val="000D3F96"/>
    <w:rsid w:val="000E726E"/>
    <w:rsid w:val="000F6156"/>
    <w:rsid w:val="001306A2"/>
    <w:rsid w:val="001433E8"/>
    <w:rsid w:val="00150703"/>
    <w:rsid w:val="00150C75"/>
    <w:rsid w:val="00151F3E"/>
    <w:rsid w:val="001567CD"/>
    <w:rsid w:val="00160659"/>
    <w:rsid w:val="00165510"/>
    <w:rsid w:val="00185889"/>
    <w:rsid w:val="00187E1C"/>
    <w:rsid w:val="001C4BF5"/>
    <w:rsid w:val="001D1AC8"/>
    <w:rsid w:val="001D2A5D"/>
    <w:rsid w:val="001E027D"/>
    <w:rsid w:val="001E4BAC"/>
    <w:rsid w:val="001F2CD1"/>
    <w:rsid w:val="00217DF2"/>
    <w:rsid w:val="00222730"/>
    <w:rsid w:val="0023707F"/>
    <w:rsid w:val="002409E8"/>
    <w:rsid w:val="0028023A"/>
    <w:rsid w:val="002B3D4F"/>
    <w:rsid w:val="002E0D16"/>
    <w:rsid w:val="0030047D"/>
    <w:rsid w:val="00323F9E"/>
    <w:rsid w:val="003325A2"/>
    <w:rsid w:val="00335587"/>
    <w:rsid w:val="0034549A"/>
    <w:rsid w:val="003455F9"/>
    <w:rsid w:val="00363B53"/>
    <w:rsid w:val="003645EF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12EE9"/>
    <w:rsid w:val="00530B97"/>
    <w:rsid w:val="005361A2"/>
    <w:rsid w:val="00541DDE"/>
    <w:rsid w:val="00553255"/>
    <w:rsid w:val="00556734"/>
    <w:rsid w:val="005909F9"/>
    <w:rsid w:val="00591BF8"/>
    <w:rsid w:val="005A136C"/>
    <w:rsid w:val="005A3177"/>
    <w:rsid w:val="005A3C44"/>
    <w:rsid w:val="005C2B4B"/>
    <w:rsid w:val="00605E0B"/>
    <w:rsid w:val="006140B6"/>
    <w:rsid w:val="00622BB8"/>
    <w:rsid w:val="006247EA"/>
    <w:rsid w:val="00630527"/>
    <w:rsid w:val="00642154"/>
    <w:rsid w:val="00642F8A"/>
    <w:rsid w:val="00661EAA"/>
    <w:rsid w:val="00662E20"/>
    <w:rsid w:val="00676E3F"/>
    <w:rsid w:val="006B5F19"/>
    <w:rsid w:val="00724B1D"/>
    <w:rsid w:val="00731E8D"/>
    <w:rsid w:val="00732136"/>
    <w:rsid w:val="00740DA6"/>
    <w:rsid w:val="00745EA0"/>
    <w:rsid w:val="007824A8"/>
    <w:rsid w:val="007B3DFD"/>
    <w:rsid w:val="007B5A72"/>
    <w:rsid w:val="007C7B9E"/>
    <w:rsid w:val="007E5BE0"/>
    <w:rsid w:val="007F2722"/>
    <w:rsid w:val="008115F6"/>
    <w:rsid w:val="00827901"/>
    <w:rsid w:val="00835C78"/>
    <w:rsid w:val="008463E7"/>
    <w:rsid w:val="00861E5A"/>
    <w:rsid w:val="00870FB2"/>
    <w:rsid w:val="00883ED5"/>
    <w:rsid w:val="00892DAD"/>
    <w:rsid w:val="008A1994"/>
    <w:rsid w:val="008A6604"/>
    <w:rsid w:val="008C242C"/>
    <w:rsid w:val="008C65A5"/>
    <w:rsid w:val="008C76E6"/>
    <w:rsid w:val="008F04F3"/>
    <w:rsid w:val="0091211F"/>
    <w:rsid w:val="00914D71"/>
    <w:rsid w:val="00916C73"/>
    <w:rsid w:val="0092117F"/>
    <w:rsid w:val="009302DB"/>
    <w:rsid w:val="00932A23"/>
    <w:rsid w:val="0094372B"/>
    <w:rsid w:val="00954C8B"/>
    <w:rsid w:val="00957F85"/>
    <w:rsid w:val="00961CCE"/>
    <w:rsid w:val="00961FC2"/>
    <w:rsid w:val="00975EB9"/>
    <w:rsid w:val="00976637"/>
    <w:rsid w:val="009813D5"/>
    <w:rsid w:val="00984502"/>
    <w:rsid w:val="0099313C"/>
    <w:rsid w:val="00996166"/>
    <w:rsid w:val="009B2633"/>
    <w:rsid w:val="009B7462"/>
    <w:rsid w:val="009E3E70"/>
    <w:rsid w:val="009E7A41"/>
    <w:rsid w:val="009F15B5"/>
    <w:rsid w:val="00A039C3"/>
    <w:rsid w:val="00A05BF0"/>
    <w:rsid w:val="00A115EC"/>
    <w:rsid w:val="00A330FB"/>
    <w:rsid w:val="00A35D23"/>
    <w:rsid w:val="00A47A35"/>
    <w:rsid w:val="00A501DD"/>
    <w:rsid w:val="00A51E82"/>
    <w:rsid w:val="00A636E2"/>
    <w:rsid w:val="00AC1754"/>
    <w:rsid w:val="00AD6000"/>
    <w:rsid w:val="00AF23E6"/>
    <w:rsid w:val="00AF5B0C"/>
    <w:rsid w:val="00B045F2"/>
    <w:rsid w:val="00B11ECE"/>
    <w:rsid w:val="00B250D8"/>
    <w:rsid w:val="00B438F6"/>
    <w:rsid w:val="00B80550"/>
    <w:rsid w:val="00B848F0"/>
    <w:rsid w:val="00B911D9"/>
    <w:rsid w:val="00B919FC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E5"/>
    <w:rsid w:val="00CE64D5"/>
    <w:rsid w:val="00D045F7"/>
    <w:rsid w:val="00D3632E"/>
    <w:rsid w:val="00D55DEC"/>
    <w:rsid w:val="00D738D9"/>
    <w:rsid w:val="00D9742F"/>
    <w:rsid w:val="00DA4F69"/>
    <w:rsid w:val="00DB25BD"/>
    <w:rsid w:val="00DC2BC9"/>
    <w:rsid w:val="00DE3592"/>
    <w:rsid w:val="00E17240"/>
    <w:rsid w:val="00E2702F"/>
    <w:rsid w:val="00E33D64"/>
    <w:rsid w:val="00E74FF8"/>
    <w:rsid w:val="00E857E3"/>
    <w:rsid w:val="00E87585"/>
    <w:rsid w:val="00EA4272"/>
    <w:rsid w:val="00EC3C8A"/>
    <w:rsid w:val="00EC6B12"/>
    <w:rsid w:val="00ED2A7E"/>
    <w:rsid w:val="00ED67DA"/>
    <w:rsid w:val="00EE1194"/>
    <w:rsid w:val="00EE1DDA"/>
    <w:rsid w:val="00EE22E1"/>
    <w:rsid w:val="00EE37F6"/>
    <w:rsid w:val="00EF754A"/>
    <w:rsid w:val="00F17EF1"/>
    <w:rsid w:val="00F376AB"/>
    <w:rsid w:val="00F41616"/>
    <w:rsid w:val="00F51E4D"/>
    <w:rsid w:val="00F61335"/>
    <w:rsid w:val="00F7485D"/>
    <w:rsid w:val="00F87473"/>
    <w:rsid w:val="00F90F7A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06600-126C-4E45-BB05-6AC05FDF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75823" TargetMode="External"/><Relationship Id="rId13" Type="http://schemas.openxmlformats.org/officeDocument/2006/relationships/hyperlink" Target="https://www.arlis.am/DocumentView.aspx?DocID=178018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hr@supervision.am" TargetMode="External"/><Relationship Id="rId7" Type="http://schemas.openxmlformats.org/officeDocument/2006/relationships/hyperlink" Target="https://www.arlis.am/DocumentView.aspx?DocID=189406" TargetMode="External"/><Relationship Id="rId12" Type="http://schemas.openxmlformats.org/officeDocument/2006/relationships/hyperlink" Target="https://www.arlis.am/DocumentView.aspx?DocID=180959" TargetMode="External"/><Relationship Id="rId17" Type="http://schemas.openxmlformats.org/officeDocument/2006/relationships/hyperlink" Target="https://www.gov.am/am/announcements/item/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fliphtml5.com/fumf/irey/" TargetMode="External"/><Relationship Id="rId20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3723" TargetMode="External"/><Relationship Id="rId11" Type="http://schemas.openxmlformats.org/officeDocument/2006/relationships/hyperlink" Target="https://www.arlis.am/DocumentView.aspx?docid=165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87307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947" TargetMode="External"/><Relationship Id="rId14" Type="http://schemas.openxmlformats.org/officeDocument/2006/relationships/hyperlink" Target="https://www.arlis.am/DocumentView.aspx?DocID=187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BC0A-F189-4A9A-975D-2ECD55B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9</cp:revision>
  <cp:lastPrinted>2022-11-30T08:03:00Z</cp:lastPrinted>
  <dcterms:created xsi:type="dcterms:W3CDTF">2024-02-05T06:17:00Z</dcterms:created>
  <dcterms:modified xsi:type="dcterms:W3CDTF">2024-02-05T08:03:00Z</dcterms:modified>
</cp:coreProperties>
</file>